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282358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7E577C">
              <w:rPr>
                <w:rFonts w:ascii="Arial" w:hAnsi="Arial" w:cs="Arial"/>
                <w:sz w:val="22"/>
              </w:rPr>
              <w:t>427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E747FB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7E577C">
              <w:rPr>
                <w:rFonts w:ascii="Arial" w:hAnsi="Arial" w:cs="Arial"/>
                <w:sz w:val="22"/>
              </w:rPr>
              <w:t>13/10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7384157" w14:textId="72617C7B" w:rsidR="00860B0A" w:rsidRDefault="007E57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ALENTINA VOLPICELLA</w:t>
            </w:r>
          </w:p>
          <w:p w14:paraId="44C9C7D1" w14:textId="77777777" w:rsidR="007E577C" w:rsidRDefault="007E57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6 BEECHCROFT MANOR</w:t>
            </w:r>
          </w:p>
          <w:p w14:paraId="2100E2F2" w14:textId="77777777" w:rsidR="007E577C" w:rsidRDefault="007E57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YBRIDGE</w:t>
            </w:r>
          </w:p>
          <w:p w14:paraId="6EFBA346" w14:textId="4205C10B" w:rsidR="007E577C" w:rsidRPr="000330F3" w:rsidRDefault="007E577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3 9N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E5A7148" w:rsidR="000D4D10" w:rsidRDefault="007E57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 INSTALL PLANTATION SHUTTERS FROM THE SEATTLE RANGE FINISHED IN </w:t>
            </w:r>
            <w:r w:rsidR="006924E9">
              <w:rPr>
                <w:rFonts w:ascii="Arial" w:hAnsi="Arial" w:cs="Arial"/>
                <w:sz w:val="22"/>
              </w:rPr>
              <w:t>PURE WHITE WITH 63MM LOUVRES AND HIDDEN TILT MECHANISM TO GROUND FLOOR BEDROOM.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33D5E942" w:rsidR="00F46C41" w:rsidRDefault="006924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65.00 PAID 29/08/2023</w:t>
            </w:r>
          </w:p>
          <w:p w14:paraId="1022662F" w14:textId="1B5B4B41" w:rsidR="00F46C41" w:rsidRDefault="006924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IM PAYMENT OF £400.00 PAID 29/08/2023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2C56725" w:rsidR="000D4D10" w:rsidRPr="006924E9" w:rsidRDefault="006924E9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24E9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395.00 OUTSTANDING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975B39B" w:rsidR="006B32BC" w:rsidRDefault="006924E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8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9EBB952" w:rsidR="001D524F" w:rsidRDefault="006924E9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1FADF28" w:rsidR="006B32BC" w:rsidRPr="00E7031D" w:rsidRDefault="006924E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06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924E9"/>
    <w:rsid w:val="006B32BC"/>
    <w:rsid w:val="006C4352"/>
    <w:rsid w:val="006C67CB"/>
    <w:rsid w:val="007D578E"/>
    <w:rsid w:val="007E577C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3T13:23:00Z</cp:lastPrinted>
  <dcterms:created xsi:type="dcterms:W3CDTF">2023-10-13T13:24:00Z</dcterms:created>
  <dcterms:modified xsi:type="dcterms:W3CDTF">2023-10-13T13:24:00Z</dcterms:modified>
  <cp:contentStatus>Netscape * Mozilla/5.0 (Windows NT 10.0; Win64; x64) AppleWebKit/537.36 (KHTML, like Gecko) Chrome/97.0.4692.71 Safari/537.36 Edg/97.0.1072.62</cp:contentStatus>
</cp:coreProperties>
</file>